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48" w:rsidRPr="005F2448" w:rsidRDefault="005F2448" w:rsidP="005F2448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EK 3:  ÇOMÜ SAĞLIK UYGULAMA VE ARAŞTIRMA HASTANESİ PSİKİYATRİ SERVİSİ İÇ ROTASYONLARI</w:t>
      </w:r>
    </w:p>
    <w:p w:rsidR="005F2448" w:rsidRDefault="005F2448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</w:p>
    <w:p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OMÜ SAĞLIK UYGULAMA VE ARAŞTIRMA HASTANESİ</w:t>
      </w:r>
    </w:p>
    <w:p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A ŞUBESİ - PSİKİYATRİ SERVİSİ İÇ ROTASYONU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-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1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701"/>
      </w:tblGrid>
      <w:tr w:rsidR="003759A1" w:rsidRPr="003759A1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:rsidR="00C872E2" w:rsidRPr="003759A1" w:rsidRDefault="00C872E2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:rsidR="00C872E2" w:rsidRPr="003759A1" w:rsidRDefault="00C872E2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:rsidR="00C872E2" w:rsidRPr="003759A1" w:rsidRDefault="00C872E2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:rsidR="00C872E2" w:rsidRPr="003759A1" w:rsidRDefault="00C872E2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61802051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pStyle w:val="Standard"/>
              <w:shd w:val="clear" w:color="auto" w:fill="CCECFF"/>
              <w:snapToGrid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Hilal Nur Taşdelen 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1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anife Bayındır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7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Zehra Canlı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3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İrem Yalçın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9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Elif Ünal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5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Hüseyin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akaçhan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1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Çiğdem Yıldız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uhammet Erhan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eyza Nur Akkuş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71802005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li Sami Özdemir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hsun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Başyiğit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9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avvanur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Çandır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Okan Sevinç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1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inem Bozkurtlar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slıhan Güler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5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Ceyda Maraşlı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1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eyza Duman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elcan Özüdoğru</w:t>
            </w:r>
          </w:p>
        </w:tc>
        <w:tc>
          <w:tcPr>
            <w:tcW w:w="136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:rsidR="00005214" w:rsidRPr="003759A1" w:rsidRDefault="0000521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71802159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lika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hmaniyazova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erve Çatal</w:t>
            </w:r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1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üseyin Çetin</w:t>
            </w:r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7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elay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Tozelik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E82158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Esra Çelebi</w:t>
            </w:r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buzer Ekinci</w:t>
            </w:r>
          </w:p>
        </w:tc>
        <w:tc>
          <w:tcPr>
            <w:tcW w:w="136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3759A1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664ED" w:rsidRPr="003759A1" w:rsidTr="00360A9B">
        <w:tc>
          <w:tcPr>
            <w:tcW w:w="1707" w:type="dxa"/>
            <w:shd w:val="clear" w:color="auto" w:fill="C2EBFA"/>
          </w:tcPr>
          <w:p w:rsidR="00A8396D" w:rsidRPr="00B40E40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A8396D" w:rsidRPr="00B40E40" w:rsidRDefault="00A8396D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ygül Akbulut</w:t>
            </w:r>
          </w:p>
        </w:tc>
        <w:tc>
          <w:tcPr>
            <w:tcW w:w="1361" w:type="dxa"/>
            <w:shd w:val="clear" w:color="auto" w:fill="C2EBFA"/>
          </w:tcPr>
          <w:p w:rsidR="00A8396D" w:rsidRPr="00B40E40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A8396D" w:rsidRPr="00B40E40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A8396D" w:rsidRPr="00B40E40" w:rsidRDefault="00A8396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B40E40" w:rsidRPr="003759A1" w:rsidTr="00360A9B">
        <w:tc>
          <w:tcPr>
            <w:tcW w:w="1707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171802001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İpek</w:t>
            </w:r>
          </w:p>
        </w:tc>
        <w:tc>
          <w:tcPr>
            <w:tcW w:w="1361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F3599B" w:rsidRPr="003759A1" w:rsidRDefault="00F3599B" w:rsidP="00360A9B">
      <w:pPr>
        <w:shd w:val="clear" w:color="auto" w:fill="CCECFF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F3599B" w:rsidRPr="003759A1" w:rsidRDefault="00F3599B" w:rsidP="00F3599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71B2A" w:rsidRPr="003759A1" w:rsidRDefault="00071B2A" w:rsidP="000052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2C4C24" w:rsidRPr="003759A1" w:rsidRDefault="002C4C24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OMÜ SAĞLIK UYGULAMA VE ARAŞTIRMA HASTANESİ</w:t>
      </w:r>
    </w:p>
    <w:p w:rsidR="002C4C24" w:rsidRPr="003759A1" w:rsidRDefault="002C4C24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A ŞUBESİ -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PSİKİYATRİ SERVİSİ İÇ ROTASYONU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-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2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701"/>
      </w:tblGrid>
      <w:tr w:rsidR="003759A1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2EBFA"/>
          </w:tcPr>
          <w:p w:rsidR="002C4C24" w:rsidRPr="003759A1" w:rsidRDefault="002C4C24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:rsidR="002C4C24" w:rsidRPr="003759A1" w:rsidRDefault="002C4C24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:rsidR="002C4C24" w:rsidRPr="003759A1" w:rsidRDefault="002C4C24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:rsidR="002C4C24" w:rsidRPr="003759A1" w:rsidRDefault="002C4C2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Oğuzhan </w:t>
            </w:r>
            <w:proofErr w:type="spellStart"/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Önalci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3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üşra Gürel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9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inan Akıncı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7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Aycan Akyüz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3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eyza Günaydı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9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elisa Keski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7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ünevver Çevik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bottom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5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avaş Süzgü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Sara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pahi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9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ine Kaçar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181802055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Cem Bilgi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3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İrem Duma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9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ema Kaplan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5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ilge Miray Tok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1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Rümeysa</w:t>
            </w:r>
            <w:proofErr w:type="spellEnd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 Nur Yıldız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9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Ümmüh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azaklı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9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eda Yıldırım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8180210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Daniel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ardhi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1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Hale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Uzuncaova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bottom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7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Neslih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Aydaş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5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İrem Özdemir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Rıdv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Ogus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7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re Varol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5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ine Bayram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7B31B0" w:rsidRPr="003759A1" w:rsidTr="00360A9B">
        <w:tc>
          <w:tcPr>
            <w:tcW w:w="1696" w:type="dxa"/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1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7B31B0" w:rsidRPr="007B31B0" w:rsidRDefault="007B31B0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Rojbin</w:t>
            </w:r>
            <w:proofErr w:type="spellEnd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 Ezgi Uğurlu</w:t>
            </w:r>
          </w:p>
        </w:tc>
        <w:tc>
          <w:tcPr>
            <w:tcW w:w="1417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:rsidR="007B31B0" w:rsidRPr="003759A1" w:rsidRDefault="007B31B0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2C4C24" w:rsidRPr="005F2448" w:rsidRDefault="005F2448" w:rsidP="005F2448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EK 3:  ÇOMÜ SAĞLIK UYGULAMA VE ARAŞTIRMA HASTANESİ PSİKİYATRİ SERVİSİ İÇ ROTASYONLARI</w:t>
      </w:r>
    </w:p>
    <w:p w:rsidR="00AC5F19" w:rsidRDefault="00AC5F19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</w:p>
    <w:p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OMÜ SAĞLIK UYGULAMA VE ARAŞTIRMA HASTANESİ</w:t>
      </w:r>
    </w:p>
    <w:p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A ŞUBESİ -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PSİKİYATRİ SERVİSİ İÇ ROTASYONU 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-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3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701"/>
      </w:tblGrid>
      <w:tr w:rsidR="003759A1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3759A1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CC1E76" w:rsidRPr="000B262A" w:rsidRDefault="00CC1E76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262A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10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CC1E76" w:rsidRPr="000B262A" w:rsidRDefault="00CC1E76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262A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Jale Abbas</w:t>
            </w:r>
          </w:p>
        </w:tc>
        <w:tc>
          <w:tcPr>
            <w:tcW w:w="1417" w:type="dxa"/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bottom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3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Leyla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Cudir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9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Rabia Aydın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5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Uğur Deniz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iray Kınalı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Betül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Şenmeriç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Gülçehre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evlüd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Kioumpra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oumin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Zehra Tekin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9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Halid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Harrat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5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Delal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ozyel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1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Vefa Barkın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Celalettin Erdoğan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1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İbrahim Eren Aksoy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Ömer Ağır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Beytullah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Çaloğlu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Semanur Çelik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20180200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İrem Salkım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1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Selin Tura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Olgun Kesik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3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0B262A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Gülben Erdem</w:t>
            </w:r>
          </w:p>
        </w:tc>
        <w:tc>
          <w:tcPr>
            <w:tcW w:w="1417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3759A1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B40E40" w:rsidRPr="003759A1" w:rsidTr="003664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BFA"/>
          </w:tcPr>
          <w:p w:rsidR="00B40E40" w:rsidRPr="00B40E40" w:rsidRDefault="00B40E40" w:rsidP="00B40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181802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:rsidR="00B40E40" w:rsidRPr="00B40E40" w:rsidRDefault="00B40E40" w:rsidP="00B40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</w:rPr>
              <w:t>Mustafa Fadıl Er</w:t>
            </w:r>
          </w:p>
        </w:tc>
        <w:tc>
          <w:tcPr>
            <w:tcW w:w="1417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B262A" w:rsidRPr="003759A1" w:rsidTr="00360A9B">
        <w:tc>
          <w:tcPr>
            <w:tcW w:w="1696" w:type="dxa"/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9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Fırat Akdeniz</w:t>
            </w:r>
          </w:p>
        </w:tc>
        <w:tc>
          <w:tcPr>
            <w:tcW w:w="1417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9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 xml:space="preserve">Dilan </w:t>
            </w:r>
            <w:proofErr w:type="spellStart"/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Merey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0B262A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0B262A" w:rsidRPr="00B40E40" w:rsidRDefault="000B262A" w:rsidP="00360A9B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Gulshat</w:t>
            </w:r>
            <w:proofErr w:type="spellEnd"/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40E40">
              <w:rPr>
                <w:rFonts w:ascii="Arial" w:hAnsi="Arial" w:cs="Arial"/>
                <w:sz w:val="18"/>
                <w:szCs w:val="18"/>
                <w:lang w:eastAsia="tr-TR"/>
              </w:rPr>
              <w:t>Jumabayeva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0B262A" w:rsidRPr="00B40E40" w:rsidRDefault="000B262A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B40E40" w:rsidRPr="003759A1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40E40" w:rsidRPr="00B40E40" w:rsidRDefault="00B40E40" w:rsidP="00B40E40">
            <w:pPr>
              <w:rPr>
                <w:rFonts w:ascii="Arial" w:hAnsi="Arial" w:cs="Arial"/>
                <w:sz w:val="18"/>
                <w:szCs w:val="18"/>
              </w:rPr>
            </w:pPr>
            <w:r w:rsidRPr="00B40E40">
              <w:rPr>
                <w:rFonts w:ascii="Arial" w:hAnsi="Arial" w:cs="Arial"/>
                <w:sz w:val="18"/>
                <w:szCs w:val="18"/>
              </w:rPr>
              <w:t>171802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:rsidR="00B40E40" w:rsidRPr="00B40E40" w:rsidRDefault="00B40E40" w:rsidP="00B40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0E40">
              <w:rPr>
                <w:rFonts w:ascii="Arial" w:hAnsi="Arial" w:cs="Arial"/>
                <w:sz w:val="18"/>
                <w:szCs w:val="18"/>
              </w:rPr>
              <w:t>Anvar</w:t>
            </w:r>
            <w:proofErr w:type="spellEnd"/>
            <w:r w:rsidRPr="00B40E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0E40">
              <w:rPr>
                <w:rFonts w:ascii="Arial" w:hAnsi="Arial" w:cs="Arial"/>
                <w:sz w:val="18"/>
                <w:szCs w:val="18"/>
              </w:rPr>
              <w:t>Rejebov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:rsidR="00B40E40" w:rsidRPr="00B40E40" w:rsidRDefault="00B40E40" w:rsidP="00B40E40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E40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071B2A" w:rsidRPr="003759A1" w:rsidRDefault="00071B2A" w:rsidP="00A8396D">
      <w:pPr>
        <w:tabs>
          <w:tab w:val="left" w:pos="6450"/>
        </w:tabs>
        <w:rPr>
          <w:rFonts w:ascii="Arial" w:hAnsi="Arial" w:cs="Arial"/>
          <w:sz w:val="18"/>
          <w:szCs w:val="18"/>
        </w:rPr>
      </w:pPr>
    </w:p>
    <w:p w:rsidR="00E664CA" w:rsidRDefault="00E664C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OMÜ SAĞLIK UYGULAMA VE ARAŞTIRMA HASTANESİ</w:t>
      </w: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B ŞUBESİ -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PSİKİYATRİ SERVİSİ İÇ ROTASYONU 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-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4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985"/>
      </w:tblGrid>
      <w:tr w:rsidR="003759A1" w:rsidRPr="00E664CA" w:rsidTr="003759A1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71B2A" w:rsidRPr="00E664CA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071B2A" w:rsidRPr="00E664CA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:rsidR="00071B2A" w:rsidRPr="00E664CA" w:rsidRDefault="00071B2A" w:rsidP="003759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71B2A" w:rsidRPr="00E664CA" w:rsidRDefault="00071B2A" w:rsidP="003759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E664CA" w:rsidRPr="00E664CA" w:rsidTr="00E664CA">
        <w:tc>
          <w:tcPr>
            <w:tcW w:w="1707" w:type="dxa"/>
            <w:shd w:val="clear" w:color="auto" w:fill="C5E0B3" w:themeFill="accent6" w:themeFillTint="66"/>
          </w:tcPr>
          <w:p w:rsidR="00E664CA" w:rsidRPr="00031F49" w:rsidRDefault="00E664CA" w:rsidP="00E664CA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61802018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E664CA" w:rsidRPr="00031F49" w:rsidRDefault="00E664CA" w:rsidP="00E664CA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Aydın Özk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E664CA" w:rsidRPr="00E664CA" w:rsidRDefault="00E664CA" w:rsidP="00E6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E664CA" w:rsidRPr="00E664CA" w:rsidRDefault="00E664CA" w:rsidP="00E6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664CA" w:rsidRPr="00E664CA" w:rsidRDefault="00E664CA" w:rsidP="00E6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4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Şükürnaz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Özdemi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2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sret Çakma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2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slem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ura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2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Buse Pla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İpek Çob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6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nde Demira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031F49">
        <w:tc>
          <w:tcPr>
            <w:tcW w:w="1707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2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Zuhal Kaya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031F49">
        <w:tc>
          <w:tcPr>
            <w:tcW w:w="1707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Belinda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ilge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360A9B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7180214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Artemis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Jazexhiu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Simge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Çiçekçioğlu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6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ce Say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360A9B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26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60A9B" w:rsidRPr="00031F49" w:rsidRDefault="00360A9B" w:rsidP="00360A9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ngin Cebe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360A9B" w:rsidRPr="00E664CA" w:rsidRDefault="00360A9B" w:rsidP="00360A9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31F49" w:rsidRPr="00E664CA" w:rsidTr="00031F49">
        <w:tc>
          <w:tcPr>
            <w:tcW w:w="1707" w:type="dxa"/>
            <w:shd w:val="clear" w:color="auto" w:fill="C5E0B3" w:themeFill="accent6" w:themeFillTint="66"/>
          </w:tcPr>
          <w:p w:rsidR="00031F49" w:rsidRPr="00031F49" w:rsidRDefault="00031F49" w:rsidP="00031F4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4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031F49" w:rsidRPr="00031F49" w:rsidRDefault="00031F49" w:rsidP="00031F4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sra Yavuz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031F49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31F49" w:rsidRPr="00031F49" w:rsidRDefault="00031F49" w:rsidP="00031F4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31F49" w:rsidRPr="00031F49" w:rsidRDefault="00031F49" w:rsidP="00031F4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hmet Çaka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31F49" w:rsidRPr="00E664CA" w:rsidRDefault="00031F49" w:rsidP="00031F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C96DC8" w:rsidRPr="00E664CA" w:rsidTr="00031F49">
        <w:tc>
          <w:tcPr>
            <w:tcW w:w="1707" w:type="dxa"/>
            <w:shd w:val="clear" w:color="auto" w:fill="C5E0B3" w:themeFill="accent6" w:themeFillTint="66"/>
          </w:tcPr>
          <w:p w:rsidR="00C96DC8" w:rsidRPr="00C96DC8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C96DC8">
              <w:rPr>
                <w:rFonts w:ascii="Arial" w:hAnsi="Arial" w:cs="Arial"/>
                <w:sz w:val="18"/>
                <w:szCs w:val="18"/>
                <w:lang w:eastAsia="tr-TR"/>
              </w:rPr>
              <w:t xml:space="preserve">17180209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C96DC8" w:rsidRPr="00C96DC8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96DC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ğuzhan </w:t>
            </w:r>
            <w:proofErr w:type="spellStart"/>
            <w:r w:rsidRPr="00C96DC8">
              <w:rPr>
                <w:rFonts w:ascii="Arial" w:eastAsia="Arial" w:hAnsi="Arial" w:cs="Arial"/>
                <w:color w:val="000000"/>
                <w:sz w:val="18"/>
                <w:szCs w:val="18"/>
              </w:rPr>
              <w:t>Kandilcik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C96DC8" w:rsidRPr="00E664CA" w:rsidTr="00031F49">
        <w:tc>
          <w:tcPr>
            <w:tcW w:w="1707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4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ltem Kekeç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C96DC8" w:rsidRPr="00E664CA" w:rsidTr="00031F49">
        <w:tc>
          <w:tcPr>
            <w:tcW w:w="1707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8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Elif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Gençer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C96DC8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la Asl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C96DC8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Damla Asl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C96DC8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8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Ahunur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Cankaya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C96DC8" w:rsidRPr="00E664CA" w:rsidTr="00031F4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Ülkü Miray Küpeli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C96DC8" w:rsidRPr="00E664CA" w:rsidTr="00031F49">
        <w:tc>
          <w:tcPr>
            <w:tcW w:w="1707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Yunus Gülteki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C96DC8" w:rsidRPr="00E664CA" w:rsidTr="00031F49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4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rve Gökye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C96DC8" w:rsidRPr="00E664CA" w:rsidTr="00031F49">
        <w:tc>
          <w:tcPr>
            <w:tcW w:w="1707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:rsidR="00C96DC8" w:rsidRPr="00031F49" w:rsidRDefault="00C96DC8" w:rsidP="00C96DC8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le Nur Bayramoğlu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C96DC8" w:rsidRPr="00E664CA" w:rsidRDefault="00C96DC8" w:rsidP="00C96D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C96DC8" w:rsidRDefault="00C96DC8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96DC8" w:rsidRDefault="00C96DC8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F2448" w:rsidRPr="005F2448" w:rsidRDefault="005F2448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EK 3:  ÇOMÜ SAĞLIK UYGULAMA VE ARAŞTIRMA HASTANESİ PSİKİYATRİ SERVİSİ İÇ ROTASYONLARI</w:t>
      </w:r>
    </w:p>
    <w:p w:rsidR="005F2448" w:rsidRDefault="005F2448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OMÜ SAĞLIK UYGULAMA VE ARAŞTIRMA HASTANESİ</w:t>
      </w: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B ŞUBESİ -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PSİKİYATRİ SERVİSİ İÇ ROTASYONU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-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5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985"/>
      </w:tblGrid>
      <w:tr w:rsidR="003759A1" w:rsidRPr="003759A1" w:rsidTr="003759A1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:rsidR="00071B2A" w:rsidRPr="003759A1" w:rsidRDefault="00071B2A" w:rsidP="003759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71B2A" w:rsidRPr="003759A1" w:rsidRDefault="00071B2A" w:rsidP="003759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2314BD" w:rsidRPr="003759A1" w:rsidTr="00441882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0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Umut Can Özdemi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6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Tavfik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Oca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AC0067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2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erime Nur Karanfi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AC0067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7B31B0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8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Pınar Çeli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AC0067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bru Akgü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AC0067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0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Muhammet Salih Ku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AC0067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6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mine Toz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2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Fedora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Frangu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B27AA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0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Ahmet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Yilmaz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B27AA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2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rkan Ateş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B27AA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7B31B0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8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lin Güleryüz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B27AA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4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Betül Paça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B27AA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0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Cengiz Aca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7B31B0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6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übra Demi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C103A4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7B31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2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Nurten Kaygısız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C103A4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8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Hayrullah Işı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C103A4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Rejepgul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Nuritdinova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C103A4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miha Tay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C103A4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ongül Ayh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0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Şulenur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Gümüşçü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6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übra Aca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shd w:val="clear" w:color="auto" w:fill="C5E0B3" w:themeFill="accent6" w:themeFillTint="66"/>
          </w:tcPr>
          <w:p w:rsidR="002314BD" w:rsidRPr="002314BD" w:rsidRDefault="002314BD" w:rsidP="002314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Öznur Kocamanoğ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8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mre Vura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4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Bilge Nur Altaş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2314BD" w:rsidRPr="003759A1" w:rsidTr="00BC6CF3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0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14BD" w:rsidRPr="002314BD" w:rsidRDefault="002314BD" w:rsidP="002314BD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Hadiye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Manisalı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314BD" w:rsidRDefault="002314BD" w:rsidP="002314BD">
            <w:pPr>
              <w:jc w:val="center"/>
            </w:pPr>
            <w:r w:rsidRPr="00174B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314BD" w:rsidRPr="003759A1" w:rsidRDefault="002314BD" w:rsidP="00231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071B2A" w:rsidRPr="003759A1" w:rsidRDefault="00071B2A" w:rsidP="00071B2A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11CC0" w:rsidRDefault="00111CC0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OMÜ SAĞLIK UYGULAMA VE ARAŞTIRMA HASTANESİ</w:t>
      </w:r>
    </w:p>
    <w:p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B ŞUBESİ -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PSİKİYATRİ SERVİSİ İÇ ROTASYONU </w:t>
      </w:r>
      <w:r w:rsidR="00071FB4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- </w:t>
      </w:r>
      <w:r w:rsidR="005F2448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6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843"/>
      </w:tblGrid>
      <w:tr w:rsidR="003759A1" w:rsidRPr="003759A1" w:rsidTr="003759A1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ideceği servi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71B2A" w:rsidRPr="003759A1" w:rsidRDefault="00071B2A" w:rsidP="00E6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A727B1" w:rsidRPr="003759A1" w:rsidTr="00441882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727B1" w:rsidRPr="00A727B1" w:rsidRDefault="00A727B1" w:rsidP="00A727B1">
            <w:pPr>
              <w:rPr>
                <w:rFonts w:ascii="Arial" w:hAnsi="Arial" w:cs="Arial"/>
                <w:sz w:val="18"/>
                <w:szCs w:val="18"/>
              </w:rPr>
            </w:pPr>
            <w:r w:rsidRPr="00A727B1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727B1" w:rsidRPr="00A727B1" w:rsidRDefault="00A727B1" w:rsidP="00A727B1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727B1">
              <w:rPr>
                <w:rFonts w:ascii="Arial" w:hAnsi="Arial" w:cs="Arial"/>
                <w:sz w:val="18"/>
                <w:szCs w:val="18"/>
                <w:lang w:eastAsia="tr-TR"/>
              </w:rPr>
              <w:t>Beste Sevil Söyleme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A727B1" w:rsidRPr="003759A1" w:rsidRDefault="00A727B1" w:rsidP="00A727B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A727B1" w:rsidRPr="003759A1" w:rsidRDefault="00A727B1" w:rsidP="00A727B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A727B1" w:rsidRPr="003759A1" w:rsidRDefault="00A727B1" w:rsidP="00A727B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BC6CF3" w:rsidRPr="003759A1" w:rsidTr="00977DBB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C6CF3" w:rsidRPr="00977DBB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0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BC6CF3" w:rsidRPr="00977DBB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Ayşegül Sevim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C6CF3" w:rsidRDefault="00BC6CF3" w:rsidP="00BC6CF3">
            <w:pPr>
              <w:jc w:val="center"/>
            </w:pPr>
            <w:r w:rsidRPr="007230E0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BC6CF3" w:rsidRPr="003759A1" w:rsidTr="00977DB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C6CF3" w:rsidRPr="00977DBB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6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C6CF3" w:rsidRPr="00977DBB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Enes Cevahi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C6CF3" w:rsidRDefault="00BC6CF3" w:rsidP="00BC6CF3">
            <w:pPr>
              <w:jc w:val="center"/>
            </w:pPr>
            <w:r w:rsidRPr="007230E0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BC6CF3" w:rsidRPr="003759A1" w:rsidTr="00977DBB">
        <w:tc>
          <w:tcPr>
            <w:tcW w:w="1696" w:type="dxa"/>
            <w:shd w:val="clear" w:color="auto" w:fill="C5E0B3" w:themeFill="accent6" w:themeFillTint="66"/>
          </w:tcPr>
          <w:p w:rsidR="00BC6CF3" w:rsidRPr="00977DBB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2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BC6CF3" w:rsidRPr="00977DBB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Kübra Dikme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C6CF3" w:rsidRDefault="00BC6CF3" w:rsidP="00BC6CF3">
            <w:pPr>
              <w:jc w:val="center"/>
            </w:pPr>
            <w:r w:rsidRPr="007230E0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BC6CF3" w:rsidRPr="003759A1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shd w:val="clear" w:color="auto" w:fill="C5E0B3" w:themeFill="accent6" w:themeFillTint="66"/>
          </w:tcPr>
          <w:p w:rsidR="00977DBB" w:rsidRPr="00977DBB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2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Oğuzhan Haşlam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7230E0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8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Ayşe Kata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7230E0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Burak </w:t>
            </w:r>
            <w:proofErr w:type="spellStart"/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Alıcıkuş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Büşra Üstü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C008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Şule Özçeli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C008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6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Kurbet</w:t>
            </w:r>
            <w:proofErr w:type="spellEnd"/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 Gündoğd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C008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2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Zeynep Çakma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C008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8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Atike Sert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Default="00977DBB" w:rsidP="00977DBB">
            <w:pPr>
              <w:jc w:val="center"/>
            </w:pPr>
            <w:r w:rsidRPr="00C008C9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2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977DBB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7DBB">
              <w:rPr>
                <w:rFonts w:ascii="Arial" w:hAnsi="Arial" w:cs="Arial"/>
                <w:sz w:val="18"/>
                <w:szCs w:val="18"/>
                <w:lang w:eastAsia="tr-TR"/>
              </w:rPr>
              <w:t>Damla Ci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.12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3759A1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Büşra Moll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Aynur </w:t>
            </w:r>
            <w:proofErr w:type="spellStart"/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Bagtyyarova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48643E" w:rsidRPr="003759A1" w:rsidTr="002C45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48643E" w:rsidRPr="0048643E" w:rsidRDefault="0048643E" w:rsidP="00486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/>
                <w:sz w:val="18"/>
                <w:szCs w:val="18"/>
              </w:rPr>
              <w:t>17180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:rsidR="0048643E" w:rsidRPr="0048643E" w:rsidRDefault="0048643E" w:rsidP="0048643E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eastAsia="Arial" w:hAnsi="Arial" w:cs="Arial"/>
                <w:color w:val="000000"/>
                <w:sz w:val="18"/>
                <w:szCs w:val="18"/>
              </w:rPr>
              <w:t>Mesut Canpolat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Güler Mut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Hatice Erçeti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Canan C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8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Mine C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Melike Üna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0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Cansu Davulc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48643E" w:rsidRPr="003759A1" w:rsidTr="009A1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48643E" w:rsidRPr="0048643E" w:rsidRDefault="0048643E" w:rsidP="0048643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161802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48643E" w:rsidRPr="0048643E" w:rsidRDefault="0048643E" w:rsidP="0048643E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uhammet Enes </w:t>
            </w:r>
            <w:proofErr w:type="spellStart"/>
            <w:r w:rsidRPr="0048643E">
              <w:rPr>
                <w:rFonts w:ascii="Arial" w:eastAsia="Arial" w:hAnsi="Arial" w:cs="Arial"/>
                <w:color w:val="000000"/>
                <w:sz w:val="18"/>
                <w:szCs w:val="18"/>
              </w:rPr>
              <w:t>Yorğuner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8643E" w:rsidRPr="0048643E" w:rsidRDefault="0048643E" w:rsidP="004864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2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8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Mehmet </w:t>
            </w:r>
            <w:proofErr w:type="spellStart"/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Kiras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6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Çetin Gedi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  <w:tr w:rsidR="00977DBB" w:rsidRPr="003759A1" w:rsidTr="00977D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7DBB" w:rsidRPr="0048643E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Nagima</w:t>
            </w:r>
            <w:proofErr w:type="spellEnd"/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643E">
              <w:rPr>
                <w:rFonts w:ascii="Arial" w:hAnsi="Arial" w:cs="Arial"/>
                <w:sz w:val="18"/>
                <w:szCs w:val="18"/>
                <w:lang w:eastAsia="tr-TR"/>
              </w:rPr>
              <w:t>Amangeldiyeva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77DBB" w:rsidRPr="0048643E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43E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-16.00</w:t>
            </w:r>
          </w:p>
        </w:tc>
      </w:tr>
    </w:tbl>
    <w:p w:rsidR="00071B2A" w:rsidRPr="003759A1" w:rsidRDefault="00071B2A" w:rsidP="00071B2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sectPr w:rsidR="00071B2A" w:rsidRPr="003759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76" w:rsidRDefault="002D6D76" w:rsidP="00E664CA">
      <w:r>
        <w:separator/>
      </w:r>
    </w:p>
  </w:endnote>
  <w:endnote w:type="continuationSeparator" w:id="0">
    <w:p w:rsidR="002D6D76" w:rsidRDefault="002D6D76" w:rsidP="00E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550842"/>
      <w:docPartObj>
        <w:docPartGallery w:val="Page Numbers (Bottom of Page)"/>
        <w:docPartUnique/>
      </w:docPartObj>
    </w:sdtPr>
    <w:sdtEndPr/>
    <w:sdtContent>
      <w:p w:rsidR="00025841" w:rsidRDefault="000258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67A">
          <w:rPr>
            <w:noProof/>
          </w:rPr>
          <w:t>3</w:t>
        </w:r>
        <w:r>
          <w:fldChar w:fldCharType="end"/>
        </w:r>
      </w:p>
    </w:sdtContent>
  </w:sdt>
  <w:p w:rsidR="00025841" w:rsidRDefault="00025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76" w:rsidRDefault="002D6D76" w:rsidP="00E664CA">
      <w:r>
        <w:separator/>
      </w:r>
    </w:p>
  </w:footnote>
  <w:footnote w:type="continuationSeparator" w:id="0">
    <w:p w:rsidR="002D6D76" w:rsidRDefault="002D6D76" w:rsidP="00E6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57"/>
    <w:rsid w:val="000020B6"/>
    <w:rsid w:val="00003057"/>
    <w:rsid w:val="00005214"/>
    <w:rsid w:val="00025841"/>
    <w:rsid w:val="00031F49"/>
    <w:rsid w:val="00071B2A"/>
    <w:rsid w:val="00071FB4"/>
    <w:rsid w:val="000B262A"/>
    <w:rsid w:val="00111CC0"/>
    <w:rsid w:val="001423D2"/>
    <w:rsid w:val="00220CBF"/>
    <w:rsid w:val="002314BD"/>
    <w:rsid w:val="002664ED"/>
    <w:rsid w:val="00271082"/>
    <w:rsid w:val="002C4C24"/>
    <w:rsid w:val="002D6D76"/>
    <w:rsid w:val="00360A9B"/>
    <w:rsid w:val="003759A1"/>
    <w:rsid w:val="00441882"/>
    <w:rsid w:val="0048643E"/>
    <w:rsid w:val="004F468F"/>
    <w:rsid w:val="004F7DD1"/>
    <w:rsid w:val="005546B6"/>
    <w:rsid w:val="005F2448"/>
    <w:rsid w:val="006337CE"/>
    <w:rsid w:val="007B31B0"/>
    <w:rsid w:val="00801C96"/>
    <w:rsid w:val="0081431B"/>
    <w:rsid w:val="008A3C44"/>
    <w:rsid w:val="0091367A"/>
    <w:rsid w:val="00936681"/>
    <w:rsid w:val="00977DBB"/>
    <w:rsid w:val="00A727B1"/>
    <w:rsid w:val="00A8396D"/>
    <w:rsid w:val="00AC5F19"/>
    <w:rsid w:val="00AC68CC"/>
    <w:rsid w:val="00B00E7E"/>
    <w:rsid w:val="00B00F7B"/>
    <w:rsid w:val="00B40E40"/>
    <w:rsid w:val="00BC6CF3"/>
    <w:rsid w:val="00C11B7A"/>
    <w:rsid w:val="00C85CE6"/>
    <w:rsid w:val="00C872E2"/>
    <w:rsid w:val="00C96DC8"/>
    <w:rsid w:val="00CC1E76"/>
    <w:rsid w:val="00D71429"/>
    <w:rsid w:val="00E664CA"/>
    <w:rsid w:val="00E82158"/>
    <w:rsid w:val="00E86AB3"/>
    <w:rsid w:val="00EE74EB"/>
    <w:rsid w:val="00F13CA5"/>
    <w:rsid w:val="00F3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166AA-F454-4919-8DEA-AFF14747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2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E664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4CA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64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0EC5-6AC0-484D-8153-6E0DB28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1-09-01T19:20:00Z</dcterms:created>
  <dcterms:modified xsi:type="dcterms:W3CDTF">2021-10-08T07:25:00Z</dcterms:modified>
</cp:coreProperties>
</file>